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29EA5" w14:textId="77777777" w:rsidR="00574B03" w:rsidRDefault="00574B03" w:rsidP="00A20E39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2E97C1AB" w14:textId="747100A5" w:rsidR="00A20E39" w:rsidRPr="0077505F" w:rsidRDefault="00045A8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2CCAA" wp14:editId="2D5255E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1F4DE" w14:textId="77777777" w:rsidR="00BB0005" w:rsidRDefault="00BB0005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2C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47D1F4DE" w14:textId="77777777" w:rsidR="00BB0005" w:rsidRDefault="00BB0005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6359E" wp14:editId="4B33B8C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01EE1" w14:textId="77777777" w:rsidR="00BB0005" w:rsidRDefault="00BB0005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395DA" wp14:editId="2FA8B7F2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6359E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42401EE1" w14:textId="77777777" w:rsidR="00BB0005" w:rsidRDefault="00BB0005" w:rsidP="00A20E39">
                      <w:r>
                        <w:rPr>
                          <w:noProof/>
                        </w:rPr>
                        <w:drawing>
                          <wp:inline distT="0" distB="0" distL="0" distR="0" wp14:anchorId="665395DA" wp14:editId="2FA8B7F2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ED8654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 wp14:anchorId="1A45787A" wp14:editId="762B984A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709C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72B35984" w14:textId="77777777" w:rsidR="009E2177" w:rsidRDefault="009E2177" w:rsidP="00F22D98">
      <w:pPr>
        <w:spacing w:after="0"/>
        <w:jc w:val="center"/>
        <w:rPr>
          <w:sz w:val="32"/>
          <w:szCs w:val="32"/>
        </w:rPr>
      </w:pPr>
    </w:p>
    <w:p w14:paraId="657E03FA" w14:textId="0654E380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="006E152B">
        <w:rPr>
          <w:sz w:val="32"/>
          <w:szCs w:val="32"/>
        </w:rPr>
        <w:t xml:space="preserve"> 0</w:t>
      </w:r>
      <w:r w:rsidR="0009325B">
        <w:rPr>
          <w:sz w:val="32"/>
          <w:szCs w:val="32"/>
        </w:rPr>
        <w:t>6</w:t>
      </w:r>
      <w:r w:rsidR="003A7DF1">
        <w:rPr>
          <w:sz w:val="32"/>
          <w:szCs w:val="32"/>
        </w:rPr>
        <w:t xml:space="preserve"> </w:t>
      </w:r>
      <w:r w:rsidR="000C454B">
        <w:rPr>
          <w:sz w:val="32"/>
          <w:szCs w:val="32"/>
        </w:rPr>
        <w:t>-</w:t>
      </w:r>
      <w:r w:rsidR="00813FD0">
        <w:rPr>
          <w:sz w:val="32"/>
          <w:szCs w:val="32"/>
        </w:rPr>
        <w:t xml:space="preserve"> </w:t>
      </w:r>
      <w:r w:rsidR="0009325B" w:rsidRPr="0009325B">
        <w:rPr>
          <w:sz w:val="32"/>
          <w:szCs w:val="32"/>
        </w:rPr>
        <w:t>Ons 2</w:t>
      </w:r>
      <w:r w:rsidR="0009325B" w:rsidRPr="0009325B">
        <w:rPr>
          <w:sz w:val="32"/>
          <w:szCs w:val="32"/>
          <w:vertAlign w:val="superscript"/>
        </w:rPr>
        <w:t>e</w:t>
      </w:r>
      <w:r w:rsidR="0009325B" w:rsidRPr="0009325B">
        <w:rPr>
          <w:sz w:val="32"/>
          <w:szCs w:val="32"/>
        </w:rPr>
        <w:t xml:space="preserve"> bod</w:t>
      </w:r>
      <w:r w:rsidR="0062583C">
        <w:rPr>
          <w:sz w:val="32"/>
          <w:szCs w:val="32"/>
        </w:rPr>
        <w:br/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E6B84BC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DCFDDE3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A2239B6" w14:textId="77777777" w:rsidTr="00112927">
        <w:trPr>
          <w:jc w:val="center"/>
        </w:trPr>
        <w:tc>
          <w:tcPr>
            <w:tcW w:w="992" w:type="dxa"/>
            <w:shd w:val="clear" w:color="auto" w:fill="auto"/>
          </w:tcPr>
          <w:p w14:paraId="5A803324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112927">
              <w:rPr>
                <w:color w:val="C00000"/>
              </w:rPr>
              <w:t>Wij</w:t>
            </w:r>
          </w:p>
        </w:tc>
        <w:tc>
          <w:tcPr>
            <w:tcW w:w="1681" w:type="dxa"/>
            <w:shd w:val="clear" w:color="auto" w:fill="auto"/>
          </w:tcPr>
          <w:p w14:paraId="0336D8A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112927">
              <w:rPr>
                <w:color w:val="C00000"/>
              </w:rPr>
              <w:t>Kwetsbaar</w:t>
            </w:r>
          </w:p>
        </w:tc>
      </w:tr>
      <w:tr w:rsidR="00584511" w:rsidRPr="0077505F" w14:paraId="01123B1A" w14:textId="77777777" w:rsidTr="00584511">
        <w:trPr>
          <w:jc w:val="center"/>
        </w:trPr>
        <w:tc>
          <w:tcPr>
            <w:tcW w:w="992" w:type="dxa"/>
          </w:tcPr>
          <w:p w14:paraId="3E0CDA0E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0E161AE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3372169C" w14:textId="77777777" w:rsidR="00B84DA9" w:rsidRPr="0077505F" w:rsidRDefault="00B84DA9" w:rsidP="00B84DA9">
      <w:pPr>
        <w:spacing w:after="0"/>
        <w:jc w:val="center"/>
      </w:pPr>
    </w:p>
    <w:p w14:paraId="3ADA210F" w14:textId="11ECF77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ADE1BEB" w14:textId="77777777" w:rsidR="00D05CA9" w:rsidRDefault="00D05CA9" w:rsidP="00CC4432">
      <w:pPr>
        <w:spacing w:after="0"/>
        <w:jc w:val="center"/>
      </w:pPr>
    </w:p>
    <w:p w14:paraId="370CA4B9" w14:textId="45E1ED19" w:rsidR="001B72B7" w:rsidRDefault="001B72B7"/>
    <w:p w14:paraId="0751B30C" w14:textId="644E9A77" w:rsidR="00D05CA9" w:rsidRDefault="00D05CA9"/>
    <w:p w14:paraId="3688AF88" w14:textId="77777777" w:rsidR="00D05CA9" w:rsidRPr="0077505F" w:rsidRDefault="00D05CA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363BBC" w14:paraId="018878C4" w14:textId="77777777" w:rsidTr="00363BBC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20EEDEFF" w14:textId="77777777" w:rsidR="00363BBC" w:rsidRPr="001B72B7" w:rsidRDefault="00363BBC" w:rsidP="001B72B7">
            <w:pPr>
              <w:jc w:val="center"/>
              <w:rPr>
                <w:sz w:val="56"/>
                <w:szCs w:val="56"/>
              </w:rPr>
            </w:pPr>
            <w:r w:rsidRPr="001B72B7">
              <w:rPr>
                <w:sz w:val="56"/>
                <w:szCs w:val="56"/>
              </w:rPr>
              <w:t>1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8EA89" w14:textId="42EC6D98" w:rsidR="00363BBC" w:rsidRPr="00363BBC" w:rsidRDefault="00363BBC" w:rsidP="001B72B7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Pr="00363BBC">
              <w:rPr>
                <w:sz w:val="28"/>
                <w:szCs w:val="28"/>
              </w:rPr>
              <w:t>1</w:t>
            </w:r>
            <w:r w:rsidR="000C454B">
              <w:rPr>
                <w:sz w:val="28"/>
                <w:szCs w:val="28"/>
              </w:rPr>
              <w:t xml:space="preserve">4 </w:t>
            </w:r>
            <w:r w:rsidRPr="00363BBC">
              <w:rPr>
                <w:sz w:val="28"/>
                <w:szCs w:val="28"/>
              </w:rPr>
              <w:t>punten</w:t>
            </w:r>
            <w:r w:rsidR="00E9696C">
              <w:rPr>
                <w:sz w:val="28"/>
                <w:szCs w:val="28"/>
              </w:rPr>
              <w:br/>
              <w:t>Ik 1</w:t>
            </w:r>
            <w:r w:rsidR="00E9696C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E9696C">
              <w:rPr>
                <w:sz w:val="28"/>
                <w:szCs w:val="28"/>
              </w:rPr>
              <w:t>. Partner 2</w:t>
            </w:r>
            <w:r w:rsidR="00E9696C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="00E9696C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2A7943" w14:textId="36318A7D" w:rsidR="00363BBC" w:rsidRPr="001B72B7" w:rsidRDefault="00363BBC" w:rsidP="001B72B7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2C7AE3F8" w14:textId="7306ECC4" w:rsidR="00363BBC" w:rsidRPr="001B72B7" w:rsidRDefault="00363BBC" w:rsidP="001B72B7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0D426724" w14:textId="56EA2D63" w:rsidR="00690AD1" w:rsidRDefault="00363BBC">
      <w:r>
        <w:br/>
      </w:r>
      <w:r w:rsidR="00E9696C">
        <w:rPr>
          <w:noProof/>
        </w:rPr>
        <w:drawing>
          <wp:inline distT="0" distB="0" distL="0" distR="0" wp14:anchorId="3F39AE64" wp14:editId="606D29D1">
            <wp:extent cx="3543300" cy="10858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363BBC" w:rsidRPr="0077505F" w14:paraId="173A1395" w14:textId="77777777" w:rsidTr="00363BBC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BBF7A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197F4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3512B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1D138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843D8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63BBC" w:rsidRPr="0077505F" w14:paraId="50FE21CA" w14:textId="77777777" w:rsidTr="00363BBC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1A95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9986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4486BD3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5D77B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C656D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63BBC" w:rsidRPr="0077505F" w14:paraId="6B084828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6EDE6C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57B5F7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DECB1A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6917BB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C051A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63BBC" w:rsidRPr="0077505F" w14:paraId="4CEAB4AA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504BA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72508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F89351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6CDE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D7191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63BBC" w:rsidRPr="0077505F" w14:paraId="3A97D8DC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419D5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3E47C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754A57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5B951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73E7FE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63BBC" w:rsidRPr="0077505F" w14:paraId="3B8349F6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630810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9400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59394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F86877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CC4BC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63BBC" w:rsidRPr="0077505F" w14:paraId="36F1B81E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67C3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84FE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D34EB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F3EE78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1035E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63BBC" w:rsidRPr="0077505F" w14:paraId="04478F5A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35A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892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DB73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9A47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B11DADB" w14:textId="3B7DE105" w:rsidR="00363BBC" w:rsidRPr="0077505F" w:rsidRDefault="00363BB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363BBC" w14:paraId="749F0749" w14:textId="77777777" w:rsidTr="00363BBC">
        <w:tc>
          <w:tcPr>
            <w:tcW w:w="3114" w:type="dxa"/>
          </w:tcPr>
          <w:p w14:paraId="6098B5DE" w14:textId="158063F1" w:rsidR="00363BBC" w:rsidRPr="00363BBC" w:rsidRDefault="00363BBC" w:rsidP="00FA4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e </w:t>
            </w:r>
            <w:r w:rsidR="00E9696C">
              <w:rPr>
                <w:sz w:val="28"/>
                <w:szCs w:val="28"/>
              </w:rPr>
              <w:t>gaat u verder?</w:t>
            </w:r>
          </w:p>
        </w:tc>
        <w:tc>
          <w:tcPr>
            <w:tcW w:w="2459" w:type="dxa"/>
          </w:tcPr>
          <w:p w14:paraId="5D85E495" w14:textId="2F9DF26E" w:rsidR="00363BBC" w:rsidRPr="00363BBC" w:rsidRDefault="00DB0E6A" w:rsidP="006746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6746BC">
              <w:rPr>
                <w:sz w:val="28"/>
                <w:szCs w:val="28"/>
              </w:rPr>
              <w:t xml:space="preserve"> uw bod</w:t>
            </w:r>
          </w:p>
        </w:tc>
      </w:tr>
    </w:tbl>
    <w:p w14:paraId="1DE76734" w14:textId="5C7E4205" w:rsidR="00B45ECF" w:rsidRDefault="00B45ECF"/>
    <w:p w14:paraId="72B798E6" w14:textId="77777777" w:rsidR="00B45ECF" w:rsidRDefault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53230F0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031D1112" w14:textId="2C575D9C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br w:type="page"/>
            </w:r>
            <w:r>
              <w:rPr>
                <w:sz w:val="56"/>
                <w:szCs w:val="56"/>
              </w:rPr>
              <w:t>2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4A287" w14:textId="3A11741E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5F172C">
              <w:rPr>
                <w:sz w:val="28"/>
                <w:szCs w:val="28"/>
              </w:rPr>
              <w:t>1</w:t>
            </w:r>
            <w:r w:rsidR="009051C9">
              <w:rPr>
                <w:sz w:val="28"/>
                <w:szCs w:val="28"/>
              </w:rPr>
              <w:t>7</w:t>
            </w:r>
            <w:r w:rsidRPr="00363BBC">
              <w:rPr>
                <w:sz w:val="28"/>
                <w:szCs w:val="28"/>
              </w:rPr>
              <w:t xml:space="preserve"> punten</w:t>
            </w:r>
            <w:r w:rsidR="009051C9">
              <w:rPr>
                <w:sz w:val="28"/>
                <w:szCs w:val="28"/>
              </w:rPr>
              <w:br/>
              <w:t>Ik 1</w:t>
            </w:r>
            <w:r w:rsidR="009051C9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9051C9">
              <w:rPr>
                <w:sz w:val="28"/>
                <w:szCs w:val="28"/>
              </w:rPr>
              <w:t>. Partner 1SA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7BD75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1701A561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618C3197" w14:textId="63588ECD" w:rsidR="00B45ECF" w:rsidRDefault="00B45ECF" w:rsidP="00B45ECF">
      <w:r>
        <w:br/>
      </w:r>
      <w:r w:rsidR="009051C9">
        <w:rPr>
          <w:noProof/>
        </w:rPr>
        <w:drawing>
          <wp:inline distT="0" distB="0" distL="0" distR="0" wp14:anchorId="5B8889BB" wp14:editId="4302F407">
            <wp:extent cx="3543300" cy="108585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794B721C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5755D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8590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146EF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F1E86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6D75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531611B6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85D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BA79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AEA72E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46D05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B4BF2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1485AEA6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B2451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11524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D8D6BB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6A3F1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035FF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09A0377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89CBF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622B9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D2EA1B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FF826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9E8A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5EEAB5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7C014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49099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F01735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B2C51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40FB1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53EE8DD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2F91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FD235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9415A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3DD5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3A76D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04C7FE7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78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E8E3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62EA5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C4DF2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1A30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DD5305F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DFB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A23F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FA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464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6AD8707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1A63FD2F" w14:textId="77777777" w:rsidTr="00B45ECF">
        <w:tc>
          <w:tcPr>
            <w:tcW w:w="3114" w:type="dxa"/>
          </w:tcPr>
          <w:p w14:paraId="4A21DB34" w14:textId="0D6B4FD5" w:rsidR="00B45ECF" w:rsidRPr="00363BBC" w:rsidRDefault="00FA456D" w:rsidP="00B45ECF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Hoe gaat u verder?</w:t>
            </w:r>
            <w:bookmarkEnd w:id="0"/>
          </w:p>
        </w:tc>
        <w:tc>
          <w:tcPr>
            <w:tcW w:w="2459" w:type="dxa"/>
          </w:tcPr>
          <w:p w14:paraId="0FE3348F" w14:textId="5B69554A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08F4C680" w14:textId="56DA6AE9" w:rsidR="00B45ECF" w:rsidRDefault="00B45ECF" w:rsidP="00B45ECF"/>
    <w:p w14:paraId="144450C0" w14:textId="1BDAA301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AADC40B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E9E67CD" w14:textId="177E0AF8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FF7C" w14:textId="119F4A5B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5F172C">
              <w:rPr>
                <w:sz w:val="28"/>
                <w:szCs w:val="28"/>
              </w:rPr>
              <w:t>1</w:t>
            </w:r>
            <w:r w:rsidR="00865EBB">
              <w:rPr>
                <w:sz w:val="28"/>
                <w:szCs w:val="28"/>
              </w:rPr>
              <w:t>4</w:t>
            </w:r>
            <w:r w:rsidR="005F172C">
              <w:rPr>
                <w:sz w:val="28"/>
                <w:szCs w:val="28"/>
              </w:rPr>
              <w:t xml:space="preserve"> punten</w:t>
            </w:r>
            <w:r w:rsidR="00BB0005">
              <w:rPr>
                <w:sz w:val="28"/>
                <w:szCs w:val="28"/>
              </w:rPr>
              <w:br/>
              <w:t>Ik 1</w:t>
            </w:r>
            <w:r w:rsidR="00BB0005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="00BB0005">
              <w:rPr>
                <w:sz w:val="28"/>
                <w:szCs w:val="28"/>
              </w:rPr>
              <w:t>. Partner 1</w:t>
            </w:r>
            <w:r w:rsidR="00BB0005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BB0005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75613F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6C497F83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5746B2C9" w14:textId="37E00C2A" w:rsidR="00B45ECF" w:rsidRDefault="00B45ECF" w:rsidP="00B45ECF">
      <w:r>
        <w:br/>
      </w:r>
      <w:r w:rsidR="00BB0005">
        <w:rPr>
          <w:noProof/>
        </w:rPr>
        <w:drawing>
          <wp:inline distT="0" distB="0" distL="0" distR="0" wp14:anchorId="293F7C3A" wp14:editId="09A8E964">
            <wp:extent cx="3545205" cy="1082040"/>
            <wp:effectExtent l="0" t="0" r="0" b="381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EE3F5FB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45AC3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ECF3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38BF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5C73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BDF16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5D9BE5CE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830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FDC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118058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9851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C60D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08C783A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CBF7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E42B9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B69447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74E9A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3412F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20C9B5E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11F29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959D4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6BEC6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E0F1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9C5DD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07349D6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538DB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6FC36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A802E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83885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12758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2C222A8B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8769F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F7D6C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7F792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AE66F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B0DD2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7063DD2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E18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C5BE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AD80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AF152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CA8B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2002F91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C2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AFC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F9E6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02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D1B0455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3DF0C742" w14:textId="77777777" w:rsidTr="00B45ECF">
        <w:tc>
          <w:tcPr>
            <w:tcW w:w="3114" w:type="dxa"/>
          </w:tcPr>
          <w:p w14:paraId="0081F8F7" w14:textId="4BEFA14D" w:rsidR="00B45ECF" w:rsidRPr="00363BBC" w:rsidRDefault="00FA456D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gaat u verder?</w:t>
            </w:r>
          </w:p>
        </w:tc>
        <w:tc>
          <w:tcPr>
            <w:tcW w:w="2459" w:type="dxa"/>
          </w:tcPr>
          <w:p w14:paraId="1538C52B" w14:textId="7947E5D4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5918FCA3" w14:textId="5A8ADD02" w:rsidR="00B45ECF" w:rsidRDefault="00B45ECF" w:rsidP="00B45ECF"/>
    <w:p w14:paraId="1C4D81A0" w14:textId="6472A02E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CFCBDA4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E34324D" w14:textId="502CBC75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A7B00" w14:textId="28C88FEF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FC6FCD">
              <w:rPr>
                <w:sz w:val="28"/>
                <w:szCs w:val="28"/>
              </w:rPr>
              <w:t>1</w:t>
            </w:r>
            <w:r w:rsidR="00D22115">
              <w:rPr>
                <w:sz w:val="28"/>
                <w:szCs w:val="28"/>
              </w:rPr>
              <w:t>5</w:t>
            </w:r>
            <w:r w:rsidR="00FC6FCD">
              <w:rPr>
                <w:sz w:val="28"/>
                <w:szCs w:val="28"/>
              </w:rPr>
              <w:t xml:space="preserve"> punten</w:t>
            </w:r>
            <w:r w:rsidR="008E1F99">
              <w:rPr>
                <w:sz w:val="28"/>
                <w:szCs w:val="28"/>
              </w:rPr>
              <w:br/>
              <w:t>Ik 1</w:t>
            </w:r>
            <w:r w:rsidR="008E1F99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8E1F99">
              <w:rPr>
                <w:sz w:val="28"/>
                <w:szCs w:val="28"/>
              </w:rPr>
              <w:t>. Partner 1SA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CDB6B2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3AE6A2B5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470405C8" w14:textId="1818D686" w:rsidR="00B45ECF" w:rsidRDefault="00B45ECF" w:rsidP="00B45ECF">
      <w:r>
        <w:br/>
      </w:r>
      <w:r w:rsidR="008E1F99">
        <w:rPr>
          <w:noProof/>
        </w:rPr>
        <w:drawing>
          <wp:inline distT="0" distB="0" distL="0" distR="0" wp14:anchorId="06840D15" wp14:editId="1A966E79">
            <wp:extent cx="3545205" cy="109093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4FD7F169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5EB54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5C522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C8B6A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14F3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CF2C0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302CD33C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3B3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C65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65CAB6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28FC0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58FE9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7A21AF8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B0647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0BD20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484F60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DEB60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F9AAF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6C1358A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58E05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A2FF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532F35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ADCA5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372F0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476F085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3D2B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352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B4F5B3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6BD1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56F12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6B9FBA1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9FC5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77EF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131D77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2415D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66037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60B7625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286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EE2C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3C9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BC7A2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6668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54B8F49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962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BF5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F50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27C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68B5390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36758F61" w14:textId="77777777" w:rsidTr="00B45ECF">
        <w:tc>
          <w:tcPr>
            <w:tcW w:w="3114" w:type="dxa"/>
          </w:tcPr>
          <w:p w14:paraId="3A11A2F0" w14:textId="3AB3921D" w:rsidR="00B45ECF" w:rsidRPr="00363BBC" w:rsidRDefault="00FA456D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gaat u verder?</w:t>
            </w:r>
          </w:p>
        </w:tc>
        <w:tc>
          <w:tcPr>
            <w:tcW w:w="2459" w:type="dxa"/>
          </w:tcPr>
          <w:p w14:paraId="51A4B30B" w14:textId="44C1FAA1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570A42AB" w14:textId="77777777" w:rsidR="00B45ECF" w:rsidRDefault="00B45ECF" w:rsidP="00B45ECF"/>
    <w:p w14:paraId="1C77E260" w14:textId="77777777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1E828874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42B4832" w14:textId="2457EBCE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D75F6" w14:textId="00A17FE3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7F72B8">
              <w:rPr>
                <w:sz w:val="28"/>
                <w:szCs w:val="28"/>
              </w:rPr>
              <w:t>15 punten</w:t>
            </w:r>
            <w:r w:rsidR="007F72B8">
              <w:rPr>
                <w:sz w:val="28"/>
                <w:szCs w:val="28"/>
              </w:rPr>
              <w:br/>
              <w:t>Ik 1</w:t>
            </w:r>
            <w:r w:rsidR="007F72B8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7F72B8">
              <w:rPr>
                <w:sz w:val="28"/>
                <w:szCs w:val="28"/>
              </w:rPr>
              <w:t>. Partner 2</w:t>
            </w:r>
            <w:r w:rsidR="007F72B8" w:rsidRPr="007F72B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 w:rsidR="007F72B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23495E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3FC25D4F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10B97B12" w14:textId="32F7EF4E" w:rsidR="00B45ECF" w:rsidRDefault="00B45ECF" w:rsidP="00B45ECF">
      <w:r>
        <w:br/>
      </w:r>
      <w:r w:rsidR="007F72B8">
        <w:rPr>
          <w:noProof/>
        </w:rPr>
        <w:drawing>
          <wp:inline distT="0" distB="0" distL="0" distR="0" wp14:anchorId="23A57C61" wp14:editId="388DCCD6">
            <wp:extent cx="3543300" cy="1076325"/>
            <wp:effectExtent l="0" t="0" r="0" b="952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655276C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B32C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C3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0778C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B1D4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24657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08B0D825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460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A6F8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A5BC8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3F48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D25F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5EFACF3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60B32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C66D8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A63FBD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C1BC0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58211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4CB9A27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ED4D7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C1ED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2C2345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5E3D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6FFF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530622B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9A0C1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CEA0E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A00846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E366B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E930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0515899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6F09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CD05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F67B5C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B449E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8359B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6152747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294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7AC1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6DE7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67589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BEB5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7CB7660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A2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F3E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5A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D07F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2D1BF1C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6706D158" w14:textId="77777777" w:rsidTr="00B45ECF">
        <w:tc>
          <w:tcPr>
            <w:tcW w:w="3114" w:type="dxa"/>
          </w:tcPr>
          <w:p w14:paraId="639D6139" w14:textId="141E111B" w:rsidR="00B45ECF" w:rsidRPr="00363BBC" w:rsidRDefault="00FA456D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gaat u verder?</w:t>
            </w:r>
          </w:p>
        </w:tc>
        <w:tc>
          <w:tcPr>
            <w:tcW w:w="2459" w:type="dxa"/>
          </w:tcPr>
          <w:p w14:paraId="27A7AF8F" w14:textId="2D8ED829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0B9A195A" w14:textId="77777777" w:rsidR="00B45ECF" w:rsidRDefault="00B45ECF" w:rsidP="00B45ECF"/>
    <w:p w14:paraId="2DAC1B41" w14:textId="77777777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68D803B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6BBDD387" w14:textId="5C5692D6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8C53F" w14:textId="5EF517FF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E4026C">
              <w:rPr>
                <w:sz w:val="28"/>
                <w:szCs w:val="28"/>
              </w:rPr>
              <w:t>14</w:t>
            </w:r>
            <w:r w:rsidR="00E4026C" w:rsidRPr="00363BBC">
              <w:rPr>
                <w:sz w:val="28"/>
                <w:szCs w:val="28"/>
              </w:rPr>
              <w:t xml:space="preserve"> punten</w:t>
            </w:r>
            <w:r w:rsidR="00E4026C">
              <w:rPr>
                <w:sz w:val="28"/>
                <w:szCs w:val="28"/>
              </w:rPr>
              <w:br/>
              <w:t>Ik 1</w:t>
            </w:r>
            <w:r w:rsidR="00E4026C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E4026C">
              <w:rPr>
                <w:sz w:val="28"/>
                <w:szCs w:val="28"/>
              </w:rPr>
              <w:t>. Partner 1SA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63EE9C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36C59FBA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0D7D3339" w14:textId="784DB825" w:rsidR="00B45ECF" w:rsidRDefault="00B45ECF" w:rsidP="00B45ECF">
      <w:r>
        <w:br/>
      </w:r>
      <w:r w:rsidR="00E4026C">
        <w:rPr>
          <w:noProof/>
        </w:rPr>
        <w:drawing>
          <wp:inline distT="0" distB="0" distL="0" distR="0" wp14:anchorId="1B16462D" wp14:editId="38498A5C">
            <wp:extent cx="3543300" cy="1076325"/>
            <wp:effectExtent l="0" t="0" r="0" b="952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168F3C1A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22D8B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E1ABF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9007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72927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8C6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426407F4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622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F283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55B83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88FCB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5386B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754C278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91E93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ABD69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553436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CBD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1853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1BD5067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94D45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A3AC5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17FE3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80780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8A25B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76F322E2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6C7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06D8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1A481A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0F87C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DA18B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5D9A785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8E225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C8A00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EB0E5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704D7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59C9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092FB8F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8806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3373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E854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00E7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AD3D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F108A6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0CC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5D2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5F3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083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89A7C57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545A521E" w14:textId="77777777" w:rsidTr="00B45ECF">
        <w:tc>
          <w:tcPr>
            <w:tcW w:w="3114" w:type="dxa"/>
          </w:tcPr>
          <w:p w14:paraId="69A0F729" w14:textId="182E4F86" w:rsidR="00B45ECF" w:rsidRPr="00363BBC" w:rsidRDefault="00FA456D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gaat u verder?</w:t>
            </w:r>
          </w:p>
        </w:tc>
        <w:tc>
          <w:tcPr>
            <w:tcW w:w="2459" w:type="dxa"/>
          </w:tcPr>
          <w:p w14:paraId="5F36CCC4" w14:textId="255FFC1A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280D3DB7" w14:textId="77777777" w:rsidR="00B45ECF" w:rsidRDefault="00B45ECF" w:rsidP="00B45ECF"/>
    <w:p w14:paraId="0CC66719" w14:textId="7B8FCE7C" w:rsidR="00B45ECF" w:rsidRDefault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36536BF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7EB44B4E" w14:textId="667C56E3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9FE86" w14:textId="073C1BD0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242874">
              <w:rPr>
                <w:sz w:val="28"/>
                <w:szCs w:val="28"/>
              </w:rPr>
              <w:t>15</w:t>
            </w:r>
            <w:r w:rsidR="00242874" w:rsidRPr="00363BBC">
              <w:rPr>
                <w:sz w:val="28"/>
                <w:szCs w:val="28"/>
              </w:rPr>
              <w:t xml:space="preserve"> punten</w:t>
            </w:r>
            <w:r w:rsidR="00242874">
              <w:rPr>
                <w:sz w:val="28"/>
                <w:szCs w:val="28"/>
              </w:rPr>
              <w:br/>
              <w:t>Ik 1SA. Partner 2</w:t>
            </w:r>
            <w:r w:rsidR="00242874" w:rsidRPr="007F72B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 w:rsidR="00242874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B664767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0DCE0367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4CF21D4B" w14:textId="52623DFD" w:rsidR="00B45ECF" w:rsidRDefault="00B45ECF" w:rsidP="00B45ECF">
      <w:r>
        <w:br/>
      </w:r>
      <w:r w:rsidR="00242874">
        <w:rPr>
          <w:noProof/>
        </w:rPr>
        <w:drawing>
          <wp:inline distT="0" distB="0" distL="0" distR="0" wp14:anchorId="685DD15D" wp14:editId="0364F045">
            <wp:extent cx="3543300" cy="1076325"/>
            <wp:effectExtent l="0" t="0" r="0" b="952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23A1D9D4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5AB34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9C1C8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00604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7B7F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DE0C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1E4F8C98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60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F8B5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1D14E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C9630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E982E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5EEB07C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D171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F42E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7A5DF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B14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AEC5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4CA680E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966D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00469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4A1E4C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D193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0C22F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6F0C28F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CE61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0463C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174146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F376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3CC2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3989455C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8D85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4812D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808701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0167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2AA85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17DFA60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6AA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7072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EB507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9EBF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5F73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3807674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7B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A3E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D5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9DA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1212AC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2F071884" w14:textId="77777777" w:rsidTr="00B45ECF">
        <w:tc>
          <w:tcPr>
            <w:tcW w:w="3114" w:type="dxa"/>
          </w:tcPr>
          <w:p w14:paraId="4362F7F9" w14:textId="738DE5DA" w:rsidR="00B45ECF" w:rsidRPr="00363BBC" w:rsidRDefault="00FA456D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gaat u verder?</w:t>
            </w:r>
          </w:p>
        </w:tc>
        <w:tc>
          <w:tcPr>
            <w:tcW w:w="2459" w:type="dxa"/>
          </w:tcPr>
          <w:p w14:paraId="46CFDABB" w14:textId="20BD1D12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3E445EF6" w14:textId="7D9756AE" w:rsidR="00B45ECF" w:rsidRDefault="00B45ECF" w:rsidP="00B45ECF"/>
    <w:p w14:paraId="20677525" w14:textId="75E8C372" w:rsidR="00B45ECF" w:rsidRPr="0077505F" w:rsidRDefault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086415A4" w14:textId="77777777" w:rsidTr="00B45ECF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C05D19A" w14:textId="2C783170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6CD86" w14:textId="3AA5D35F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8C2093">
              <w:rPr>
                <w:sz w:val="28"/>
                <w:szCs w:val="28"/>
              </w:rPr>
              <w:t>1</w:t>
            </w:r>
            <w:r w:rsidR="009909D9">
              <w:rPr>
                <w:sz w:val="28"/>
                <w:szCs w:val="28"/>
              </w:rPr>
              <w:t>2</w:t>
            </w:r>
            <w:r w:rsidR="008C2093">
              <w:rPr>
                <w:sz w:val="28"/>
                <w:szCs w:val="28"/>
              </w:rPr>
              <w:t xml:space="preserve"> punten</w:t>
            </w:r>
            <w:r w:rsidR="00D1619A">
              <w:rPr>
                <w:sz w:val="28"/>
                <w:szCs w:val="28"/>
              </w:rPr>
              <w:br/>
              <w:t>Ik 1</w:t>
            </w:r>
            <w:r w:rsidR="00D1619A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="00D1619A">
              <w:rPr>
                <w:sz w:val="28"/>
                <w:szCs w:val="28"/>
              </w:rPr>
              <w:t xml:space="preserve"> . Partner 1</w:t>
            </w:r>
            <w:r w:rsidR="00D1619A" w:rsidRPr="007F72B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 w:rsidR="00D1619A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475996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3D44830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029EE37D" w14:textId="4F713C8C" w:rsidR="00B45ECF" w:rsidRDefault="00B45ECF" w:rsidP="00B45ECF">
      <w:r>
        <w:br/>
      </w:r>
      <w:r w:rsidR="00D1619A">
        <w:rPr>
          <w:noProof/>
        </w:rPr>
        <w:drawing>
          <wp:inline distT="0" distB="0" distL="0" distR="0" wp14:anchorId="2828D47D" wp14:editId="75AED6BE">
            <wp:extent cx="3543300" cy="108585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61BB7670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89DA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95DA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EDAE8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4C8A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7A1D1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490016B9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9A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3FF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F1AAA0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F8CC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8E4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04298140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74926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2108B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57BD5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07147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A9B2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38273FCC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5028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3BFA4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CFE444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8E054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6D321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E3BA992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C7573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68C3B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42970A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D314B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EF28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79677180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E50F2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83D4B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B85B02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C493E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69D6E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1FD8F31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A442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60B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420E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406D0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3895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11FBED5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EE4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F37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F9FC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19D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CDB539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5679CDD9" w14:textId="77777777" w:rsidTr="00B45ECF">
        <w:tc>
          <w:tcPr>
            <w:tcW w:w="3114" w:type="dxa"/>
          </w:tcPr>
          <w:p w14:paraId="56ADF42B" w14:textId="192D4B34" w:rsidR="00B45ECF" w:rsidRPr="00363BBC" w:rsidRDefault="00FA456D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gaat u verder?</w:t>
            </w:r>
          </w:p>
        </w:tc>
        <w:tc>
          <w:tcPr>
            <w:tcW w:w="2459" w:type="dxa"/>
          </w:tcPr>
          <w:p w14:paraId="6A7CF2C1" w14:textId="32DB8E04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19DAE1B7" w14:textId="7D9EE1E6" w:rsidR="00B45ECF" w:rsidRDefault="00B45ECF" w:rsidP="00B45ECF"/>
    <w:p w14:paraId="534D2D90" w14:textId="77777777" w:rsidR="007507AC" w:rsidRDefault="007507AC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042E4822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0DF2BCF2" w14:textId="0C0AB5BB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74D95" w14:textId="407143D5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8C2093">
              <w:rPr>
                <w:sz w:val="28"/>
                <w:szCs w:val="28"/>
              </w:rPr>
              <w:t>1</w:t>
            </w:r>
            <w:r w:rsidR="00643960">
              <w:rPr>
                <w:sz w:val="28"/>
                <w:szCs w:val="28"/>
              </w:rPr>
              <w:t>3</w:t>
            </w:r>
            <w:r w:rsidR="008C2093">
              <w:rPr>
                <w:sz w:val="28"/>
                <w:szCs w:val="28"/>
              </w:rPr>
              <w:t>punten</w:t>
            </w:r>
            <w:r w:rsidR="00643960">
              <w:rPr>
                <w:sz w:val="28"/>
                <w:szCs w:val="28"/>
              </w:rPr>
              <w:br/>
              <w:t>Ik 1</w:t>
            </w:r>
            <w:r w:rsidR="00643960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643960">
              <w:rPr>
                <w:sz w:val="28"/>
                <w:szCs w:val="28"/>
              </w:rPr>
              <w:t>. Partner 1SA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78136A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4F8D8B85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7E91F985" w14:textId="33C4BA15" w:rsidR="00B45ECF" w:rsidRDefault="00B45ECF" w:rsidP="00B45ECF">
      <w:r>
        <w:br/>
      </w:r>
      <w:r w:rsidR="00643960">
        <w:rPr>
          <w:noProof/>
        </w:rPr>
        <w:drawing>
          <wp:inline distT="0" distB="0" distL="0" distR="0" wp14:anchorId="1C8B8C5F" wp14:editId="41E2C5A2">
            <wp:extent cx="3545205" cy="109093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2BED26D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1E53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83F22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E2D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636E9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96DD9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7553238D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75C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1B5B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CA451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CDA0B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BB3F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6F091B5B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87D3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D7474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7D777D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1E552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B5299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20D9F64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6B774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CBDD7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BFD30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49A0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9C4A4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A0CA5E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CA115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08AAC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28D2CA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7B7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39FF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4CBAC87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4549C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2D81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D032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2B538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2FD99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490F599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8BAC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1ECF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BD5C1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277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1B6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E3054B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C3A9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72B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E73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EE69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2EDCFA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1EF741B1" w14:textId="77777777" w:rsidTr="00B45ECF">
        <w:tc>
          <w:tcPr>
            <w:tcW w:w="3114" w:type="dxa"/>
          </w:tcPr>
          <w:p w14:paraId="33E03D43" w14:textId="2529FC97" w:rsidR="00B45ECF" w:rsidRPr="00363BBC" w:rsidRDefault="00FA456D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gaat u verder?</w:t>
            </w:r>
          </w:p>
        </w:tc>
        <w:tc>
          <w:tcPr>
            <w:tcW w:w="2459" w:type="dxa"/>
          </w:tcPr>
          <w:p w14:paraId="3C9AF008" w14:textId="666D921B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13F544F7" w14:textId="09BF5D91" w:rsidR="00B45ECF" w:rsidRDefault="00B45ECF"/>
    <w:p w14:paraId="0D7529D1" w14:textId="77777777" w:rsidR="007507AC" w:rsidRPr="0077505F" w:rsidRDefault="007507A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BE989AE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43636ECE" w14:textId="4177D35C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 w:rsidRPr="001B72B7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0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E9BB8" w14:textId="76B5B674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8C2093">
              <w:rPr>
                <w:sz w:val="28"/>
                <w:szCs w:val="28"/>
              </w:rPr>
              <w:t>1</w:t>
            </w:r>
            <w:r w:rsidR="00643960">
              <w:rPr>
                <w:sz w:val="28"/>
                <w:szCs w:val="28"/>
              </w:rPr>
              <w:t>9</w:t>
            </w:r>
            <w:r w:rsidR="008C2093">
              <w:rPr>
                <w:sz w:val="28"/>
                <w:szCs w:val="28"/>
              </w:rPr>
              <w:t xml:space="preserve"> punten</w:t>
            </w:r>
            <w:r w:rsidR="00643960">
              <w:rPr>
                <w:sz w:val="28"/>
                <w:szCs w:val="28"/>
              </w:rPr>
              <w:br/>
              <w:t>Ik 1</w:t>
            </w:r>
            <w:r w:rsidR="00643960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="00643960">
              <w:rPr>
                <w:sz w:val="28"/>
                <w:szCs w:val="28"/>
              </w:rPr>
              <w:t>. Partner 1</w:t>
            </w:r>
            <w:r w:rsidR="00643960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C8B53D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49DDC55E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2953AC95" w14:textId="0BE26EE7" w:rsidR="00B45ECF" w:rsidRDefault="00B45ECF" w:rsidP="00B45ECF">
      <w:r>
        <w:br/>
      </w:r>
      <w:r w:rsidR="00643960">
        <w:rPr>
          <w:noProof/>
        </w:rPr>
        <w:drawing>
          <wp:inline distT="0" distB="0" distL="0" distR="0" wp14:anchorId="08C54E71" wp14:editId="16337F80">
            <wp:extent cx="3545205" cy="1083945"/>
            <wp:effectExtent l="0" t="0" r="0" b="190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7985EFFA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1097D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9DC0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DDFF0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E7C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46430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77A0FE80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4FD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88CF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69A3C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2037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FB16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2732924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505BD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F9A1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4269E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9969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736D3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319EE76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2294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40C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55A71D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CD95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EE28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3964218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20527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8058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DC900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2A129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1890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459B49E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6800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EE09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2BB2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799B3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45034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5ECD622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FFD9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6134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42C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9D72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3657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65A26DF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C679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B0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250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B171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36203BD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03AADA78" w14:textId="77777777" w:rsidTr="00B45ECF">
        <w:tc>
          <w:tcPr>
            <w:tcW w:w="3114" w:type="dxa"/>
          </w:tcPr>
          <w:p w14:paraId="02361D11" w14:textId="6AD0BBDA" w:rsidR="00B45ECF" w:rsidRPr="00363BBC" w:rsidRDefault="00FA456D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gaat u verder?</w:t>
            </w:r>
          </w:p>
        </w:tc>
        <w:tc>
          <w:tcPr>
            <w:tcW w:w="2459" w:type="dxa"/>
          </w:tcPr>
          <w:p w14:paraId="7105B983" w14:textId="33E164E8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66218D8A" w14:textId="77777777" w:rsidR="00B45ECF" w:rsidRDefault="00B45ECF" w:rsidP="00B45ECF">
      <w:r>
        <w:lastRenderedPageBreak/>
        <w:br/>
      </w:r>
      <w:r>
        <w:br/>
      </w:r>
      <w:r>
        <w:br/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7D56A920" w14:textId="303FCF6F" w:rsidR="00363BBC" w:rsidRPr="0077505F" w:rsidRDefault="00B45ECF" w:rsidP="00B45ECF">
      <w:r>
        <w:t>Wij wensen u veel plezier met deze boekjes.</w:t>
      </w:r>
      <w:r>
        <w:br/>
      </w:r>
    </w:p>
    <w:sectPr w:rsidR="00363BBC" w:rsidRPr="0077505F" w:rsidSect="00B45ECF">
      <w:headerReference w:type="default" r:id="rId19"/>
      <w:footerReference w:type="default" r:id="rId20"/>
      <w:pgSz w:w="8419" w:h="11906" w:orient="landscape"/>
      <w:pgMar w:top="0" w:right="1418" w:bottom="198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8AEC5" w14:textId="77777777" w:rsidR="003C2105" w:rsidRDefault="003C2105" w:rsidP="0039069D">
      <w:pPr>
        <w:spacing w:after="0" w:line="240" w:lineRule="auto"/>
      </w:pPr>
      <w:r>
        <w:separator/>
      </w:r>
    </w:p>
  </w:endnote>
  <w:endnote w:type="continuationSeparator" w:id="0">
    <w:p w14:paraId="04A9B1D7" w14:textId="77777777" w:rsidR="003C2105" w:rsidRDefault="003C210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622063"/>
      <w:docPartObj>
        <w:docPartGallery w:val="Page Numbers (Bottom of Page)"/>
        <w:docPartUnique/>
      </w:docPartObj>
    </w:sdtPr>
    <w:sdtEndPr/>
    <w:sdtContent>
      <w:p w14:paraId="69892887" w14:textId="77777777" w:rsidR="00BB0005" w:rsidRDefault="00BB000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E4B934" w14:textId="77777777" w:rsidR="00BB0005" w:rsidRDefault="00BB000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DB589" w14:textId="77777777" w:rsidR="003C2105" w:rsidRDefault="003C2105" w:rsidP="0039069D">
      <w:pPr>
        <w:spacing w:after="0" w:line="240" w:lineRule="auto"/>
      </w:pPr>
      <w:r>
        <w:separator/>
      </w:r>
    </w:p>
  </w:footnote>
  <w:footnote w:type="continuationSeparator" w:id="0">
    <w:p w14:paraId="435AF408" w14:textId="77777777" w:rsidR="003C2105" w:rsidRDefault="003C210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E258" w14:textId="77777777" w:rsidR="00BB0005" w:rsidRDefault="00BB0005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948A9" wp14:editId="39D552B0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30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70D1B" w14:textId="77777777" w:rsidR="00BB0005" w:rsidRPr="00AC6E1A" w:rsidRDefault="00BB0005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5A8C"/>
    <w:rsid w:val="0005601E"/>
    <w:rsid w:val="00062CD8"/>
    <w:rsid w:val="00067EE3"/>
    <w:rsid w:val="00067F8A"/>
    <w:rsid w:val="000779A1"/>
    <w:rsid w:val="0009325B"/>
    <w:rsid w:val="000A1233"/>
    <w:rsid w:val="000B0942"/>
    <w:rsid w:val="000B14DA"/>
    <w:rsid w:val="000C2D60"/>
    <w:rsid w:val="000C454B"/>
    <w:rsid w:val="000C6204"/>
    <w:rsid w:val="000D6E1B"/>
    <w:rsid w:val="000F2975"/>
    <w:rsid w:val="000F76F9"/>
    <w:rsid w:val="00112927"/>
    <w:rsid w:val="001143E1"/>
    <w:rsid w:val="00123677"/>
    <w:rsid w:val="00127A85"/>
    <w:rsid w:val="00130481"/>
    <w:rsid w:val="00142A44"/>
    <w:rsid w:val="001435AC"/>
    <w:rsid w:val="0015012E"/>
    <w:rsid w:val="0015514E"/>
    <w:rsid w:val="001A5DBB"/>
    <w:rsid w:val="001B57ED"/>
    <w:rsid w:val="001B6677"/>
    <w:rsid w:val="001B72B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2874"/>
    <w:rsid w:val="00247570"/>
    <w:rsid w:val="00252904"/>
    <w:rsid w:val="0025444B"/>
    <w:rsid w:val="00254575"/>
    <w:rsid w:val="002679FE"/>
    <w:rsid w:val="0027208F"/>
    <w:rsid w:val="00274204"/>
    <w:rsid w:val="00290B10"/>
    <w:rsid w:val="002952DD"/>
    <w:rsid w:val="002A36E1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3BBC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105"/>
    <w:rsid w:val="003C23D2"/>
    <w:rsid w:val="003C3B8E"/>
    <w:rsid w:val="003C76FD"/>
    <w:rsid w:val="003E2264"/>
    <w:rsid w:val="003E40F9"/>
    <w:rsid w:val="003E6EB2"/>
    <w:rsid w:val="0040486B"/>
    <w:rsid w:val="00417E5C"/>
    <w:rsid w:val="00432D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021"/>
    <w:rsid w:val="00556E74"/>
    <w:rsid w:val="00570A41"/>
    <w:rsid w:val="00574B03"/>
    <w:rsid w:val="00576457"/>
    <w:rsid w:val="0058109A"/>
    <w:rsid w:val="00584511"/>
    <w:rsid w:val="00591BEC"/>
    <w:rsid w:val="005A30AA"/>
    <w:rsid w:val="005B1B4F"/>
    <w:rsid w:val="005E283E"/>
    <w:rsid w:val="005F172C"/>
    <w:rsid w:val="006009D3"/>
    <w:rsid w:val="00620956"/>
    <w:rsid w:val="00620D6B"/>
    <w:rsid w:val="00623FD5"/>
    <w:rsid w:val="0062583C"/>
    <w:rsid w:val="00633543"/>
    <w:rsid w:val="00640A1B"/>
    <w:rsid w:val="00643960"/>
    <w:rsid w:val="0065030A"/>
    <w:rsid w:val="00656E70"/>
    <w:rsid w:val="006654C7"/>
    <w:rsid w:val="006746BC"/>
    <w:rsid w:val="00690AD1"/>
    <w:rsid w:val="00692F98"/>
    <w:rsid w:val="00694ACC"/>
    <w:rsid w:val="00697969"/>
    <w:rsid w:val="006A2774"/>
    <w:rsid w:val="006B7E0B"/>
    <w:rsid w:val="006C237A"/>
    <w:rsid w:val="006C2ECE"/>
    <w:rsid w:val="006C554E"/>
    <w:rsid w:val="006E0146"/>
    <w:rsid w:val="006E152B"/>
    <w:rsid w:val="006F1062"/>
    <w:rsid w:val="00700E99"/>
    <w:rsid w:val="007122A3"/>
    <w:rsid w:val="00723117"/>
    <w:rsid w:val="00730979"/>
    <w:rsid w:val="00742509"/>
    <w:rsid w:val="007507AC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7F72B8"/>
    <w:rsid w:val="008066E3"/>
    <w:rsid w:val="00813FD0"/>
    <w:rsid w:val="00837645"/>
    <w:rsid w:val="008405B1"/>
    <w:rsid w:val="00861EDD"/>
    <w:rsid w:val="00865EBB"/>
    <w:rsid w:val="008665A3"/>
    <w:rsid w:val="00880E56"/>
    <w:rsid w:val="00883CC8"/>
    <w:rsid w:val="00890F6B"/>
    <w:rsid w:val="008A0847"/>
    <w:rsid w:val="008C2093"/>
    <w:rsid w:val="008D26AA"/>
    <w:rsid w:val="008D2DFC"/>
    <w:rsid w:val="008E1F99"/>
    <w:rsid w:val="008E674E"/>
    <w:rsid w:val="009051C9"/>
    <w:rsid w:val="00926E33"/>
    <w:rsid w:val="00932AF1"/>
    <w:rsid w:val="00960180"/>
    <w:rsid w:val="00966A6F"/>
    <w:rsid w:val="009674DB"/>
    <w:rsid w:val="00984E39"/>
    <w:rsid w:val="00985982"/>
    <w:rsid w:val="009909D9"/>
    <w:rsid w:val="009C0BA5"/>
    <w:rsid w:val="009C28C3"/>
    <w:rsid w:val="009D3F7E"/>
    <w:rsid w:val="009D6126"/>
    <w:rsid w:val="009E2177"/>
    <w:rsid w:val="009E2F52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45ECF"/>
    <w:rsid w:val="00B62400"/>
    <w:rsid w:val="00B675C7"/>
    <w:rsid w:val="00B72358"/>
    <w:rsid w:val="00B769D1"/>
    <w:rsid w:val="00B84DA9"/>
    <w:rsid w:val="00B93F93"/>
    <w:rsid w:val="00BB0005"/>
    <w:rsid w:val="00BB2B60"/>
    <w:rsid w:val="00BB2C0E"/>
    <w:rsid w:val="00BC5232"/>
    <w:rsid w:val="00BC7B10"/>
    <w:rsid w:val="00BE6F8F"/>
    <w:rsid w:val="00BF1B66"/>
    <w:rsid w:val="00C0008F"/>
    <w:rsid w:val="00C0305E"/>
    <w:rsid w:val="00C330C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05CA9"/>
    <w:rsid w:val="00D1619A"/>
    <w:rsid w:val="00D22115"/>
    <w:rsid w:val="00D52641"/>
    <w:rsid w:val="00D61734"/>
    <w:rsid w:val="00D63595"/>
    <w:rsid w:val="00D770CB"/>
    <w:rsid w:val="00D92E70"/>
    <w:rsid w:val="00D94075"/>
    <w:rsid w:val="00DA0352"/>
    <w:rsid w:val="00DA6708"/>
    <w:rsid w:val="00DB0E6A"/>
    <w:rsid w:val="00DB6595"/>
    <w:rsid w:val="00DC1EEE"/>
    <w:rsid w:val="00DC2DD4"/>
    <w:rsid w:val="00DC7DA8"/>
    <w:rsid w:val="00DE6C5A"/>
    <w:rsid w:val="00DE7BC6"/>
    <w:rsid w:val="00E01E9C"/>
    <w:rsid w:val="00E20F47"/>
    <w:rsid w:val="00E22A91"/>
    <w:rsid w:val="00E4026C"/>
    <w:rsid w:val="00E41765"/>
    <w:rsid w:val="00E46826"/>
    <w:rsid w:val="00E661A3"/>
    <w:rsid w:val="00E8034C"/>
    <w:rsid w:val="00E80C4D"/>
    <w:rsid w:val="00E94DFF"/>
    <w:rsid w:val="00E9696C"/>
    <w:rsid w:val="00E96AD7"/>
    <w:rsid w:val="00E97E6E"/>
    <w:rsid w:val="00EA054F"/>
    <w:rsid w:val="00EB2B18"/>
    <w:rsid w:val="00EC2D17"/>
    <w:rsid w:val="00EF1A44"/>
    <w:rsid w:val="00EF734F"/>
    <w:rsid w:val="00F22D98"/>
    <w:rsid w:val="00F768B6"/>
    <w:rsid w:val="00F908B1"/>
    <w:rsid w:val="00F91DED"/>
    <w:rsid w:val="00F94271"/>
    <w:rsid w:val="00FA456D"/>
    <w:rsid w:val="00FC6FCD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6ACF"/>
  <w15:docId w15:val="{CB44DA05-CF7C-42D5-ABEF-81C8367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4D7B-D641-41DA-9799-42EC3E41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ophetroodt@gmail.com</cp:lastModifiedBy>
  <cp:revision>30</cp:revision>
  <cp:lastPrinted>2014-11-18T16:26:00Z</cp:lastPrinted>
  <dcterms:created xsi:type="dcterms:W3CDTF">2019-07-18T14:33:00Z</dcterms:created>
  <dcterms:modified xsi:type="dcterms:W3CDTF">2019-11-06T10:31:00Z</dcterms:modified>
</cp:coreProperties>
</file>